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3BCB5" w14:textId="77777777" w:rsidR="0069533C" w:rsidRPr="002A7848" w:rsidRDefault="0069533C">
      <w:pPr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2A7848">
        <w:rPr>
          <w:rFonts w:asciiTheme="minorEastAsia" w:eastAsiaTheme="minorEastAsia" w:hAnsiTheme="minorEastAsia" w:hint="eastAsia"/>
          <w:bCs/>
          <w:sz w:val="36"/>
          <w:szCs w:val="36"/>
        </w:rPr>
        <w:t>前沢ふれあいセンター使用許可申請書</w:t>
      </w:r>
    </w:p>
    <w:p w14:paraId="668B2F0A" w14:textId="77777777" w:rsidR="0069533C" w:rsidRPr="002A7848" w:rsidRDefault="0069533C">
      <w:pPr>
        <w:jc w:val="right"/>
        <w:rPr>
          <w:rFonts w:asciiTheme="minorEastAsia" w:eastAsiaTheme="minorEastAsia" w:hAnsiTheme="minorEastAsia"/>
          <w:szCs w:val="21"/>
        </w:rPr>
      </w:pPr>
    </w:p>
    <w:p w14:paraId="049870D2" w14:textId="49F750BD" w:rsidR="0069533C" w:rsidRPr="002A7848" w:rsidRDefault="0069533C" w:rsidP="0021637A">
      <w:pPr>
        <w:pStyle w:val="aa"/>
        <w:numPr>
          <w:ilvl w:val="0"/>
          <w:numId w:val="1"/>
        </w:numPr>
        <w:ind w:leftChars="0"/>
        <w:jc w:val="right"/>
        <w:rPr>
          <w:rFonts w:asciiTheme="minorEastAsia" w:eastAsiaTheme="minorEastAsia" w:hAnsiTheme="minorEastAsia"/>
          <w:szCs w:val="21"/>
        </w:rPr>
      </w:pPr>
      <w:r w:rsidRPr="002A7848">
        <w:rPr>
          <w:rFonts w:asciiTheme="minorEastAsia" w:eastAsiaTheme="minorEastAsia" w:hAnsiTheme="minorEastAsia" w:hint="eastAsia"/>
          <w:szCs w:val="21"/>
        </w:rPr>
        <w:t>受付　第　　　　　　号</w:t>
      </w:r>
    </w:p>
    <w:p w14:paraId="5796A5D9" w14:textId="77777777" w:rsidR="00311128" w:rsidRPr="002A7848" w:rsidRDefault="00CD29A2">
      <w:pPr>
        <w:wordWrap w:val="0"/>
        <w:jc w:val="right"/>
        <w:rPr>
          <w:rFonts w:asciiTheme="minorEastAsia" w:eastAsiaTheme="minorEastAsia" w:hAnsiTheme="minorEastAsia"/>
          <w:sz w:val="10"/>
          <w:szCs w:val="10"/>
        </w:rPr>
      </w:pPr>
      <w:r w:rsidRPr="002A784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72CE820" w14:textId="44B86F44" w:rsidR="0069533C" w:rsidRPr="002A7848" w:rsidRDefault="0021637A" w:rsidP="00311128">
      <w:pPr>
        <w:jc w:val="right"/>
        <w:rPr>
          <w:rFonts w:asciiTheme="minorEastAsia" w:eastAsiaTheme="minorEastAsia" w:hAnsiTheme="minorEastAsia"/>
          <w:szCs w:val="21"/>
        </w:rPr>
      </w:pPr>
      <w:r w:rsidRPr="002A7848"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CD29A2" w:rsidRPr="002A7848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0D20A89" w14:textId="44C3BC69" w:rsidR="0069533C" w:rsidRPr="002A7848" w:rsidRDefault="00C57BB4" w:rsidP="000540DC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A7848">
        <w:rPr>
          <w:rFonts w:asciiTheme="minorEastAsia" w:eastAsiaTheme="minorEastAsia" w:hAnsiTheme="minorEastAsia" w:hint="eastAsia"/>
          <w:sz w:val="24"/>
        </w:rPr>
        <w:t>一般財団法人奥州市文化振興財団理事長</w:t>
      </w:r>
      <w:r w:rsidR="00CD29A2" w:rsidRPr="002A7848">
        <w:rPr>
          <w:rFonts w:asciiTheme="minorEastAsia" w:eastAsiaTheme="minorEastAsia" w:hAnsiTheme="minorEastAsia" w:hint="eastAsia"/>
          <w:sz w:val="24"/>
        </w:rPr>
        <w:t xml:space="preserve">　宛</w:t>
      </w:r>
    </w:p>
    <w:p w14:paraId="29D5B3C3" w14:textId="241FF039" w:rsidR="00263B9D" w:rsidRPr="002A7848" w:rsidRDefault="00263B9D" w:rsidP="000540DC">
      <w:pPr>
        <w:ind w:firstLineChars="100" w:firstLine="120"/>
        <w:rPr>
          <w:rFonts w:asciiTheme="minorEastAsia" w:eastAsiaTheme="minorEastAsia" w:hAnsiTheme="minorEastAsia"/>
          <w:sz w:val="12"/>
          <w:szCs w:val="12"/>
        </w:rPr>
      </w:pPr>
    </w:p>
    <w:p w14:paraId="784F79A5" w14:textId="77777777" w:rsidR="00C57BB4" w:rsidRPr="002A7848" w:rsidRDefault="00C57BB4" w:rsidP="000540DC">
      <w:pPr>
        <w:ind w:firstLineChars="100" w:firstLine="120"/>
        <w:rPr>
          <w:rFonts w:asciiTheme="minorEastAsia" w:eastAsiaTheme="minorEastAsia" w:hAnsiTheme="minorEastAsia"/>
          <w:sz w:val="12"/>
          <w:szCs w:val="12"/>
        </w:rPr>
      </w:pPr>
    </w:p>
    <w:p w14:paraId="688A6598" w14:textId="7EFAA0D4" w:rsidR="004973FB" w:rsidRPr="002A7848" w:rsidRDefault="0069533C" w:rsidP="00F140F0">
      <w:pPr>
        <w:ind w:firstLineChars="2100" w:firstLine="4410"/>
        <w:rPr>
          <w:rFonts w:asciiTheme="minorEastAsia" w:eastAsiaTheme="minorEastAsia" w:hAnsiTheme="minorEastAsia"/>
          <w:szCs w:val="21"/>
          <w:u w:val="single"/>
        </w:rPr>
      </w:pPr>
      <w:r w:rsidRPr="002A7848">
        <w:rPr>
          <w:rFonts w:asciiTheme="minorEastAsia" w:eastAsiaTheme="minorEastAsia" w:hAnsiTheme="minorEastAsia" w:hint="eastAsia"/>
          <w:szCs w:val="21"/>
        </w:rPr>
        <w:t xml:space="preserve">申請者　</w:t>
      </w:r>
      <w:r w:rsidR="007423BE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団体名　　　　　　　　</w:t>
      </w:r>
      <w:r w:rsidR="000540DC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7423BE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140F0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140F0" w:rsidRPr="002A7848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7423BE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14:paraId="618A9558" w14:textId="77777777" w:rsidR="000540DC" w:rsidRPr="002A7848" w:rsidRDefault="000540DC" w:rsidP="000540DC">
      <w:pPr>
        <w:ind w:firstLineChars="2650" w:firstLine="2650"/>
        <w:rPr>
          <w:rFonts w:asciiTheme="minorEastAsia" w:eastAsiaTheme="minorEastAsia" w:hAnsiTheme="minorEastAsia"/>
          <w:sz w:val="10"/>
          <w:szCs w:val="10"/>
          <w:u w:val="single"/>
        </w:rPr>
      </w:pPr>
    </w:p>
    <w:p w14:paraId="62F797DF" w14:textId="6FF8F433" w:rsidR="004973FB" w:rsidRPr="002A7848" w:rsidRDefault="0069533C" w:rsidP="00F140F0">
      <w:pPr>
        <w:ind w:firstLineChars="2500" w:firstLine="5250"/>
        <w:rPr>
          <w:rFonts w:asciiTheme="minorEastAsia" w:eastAsiaTheme="minorEastAsia" w:hAnsiTheme="minorEastAsia"/>
          <w:szCs w:val="21"/>
          <w:u w:val="single"/>
        </w:rPr>
      </w:pPr>
      <w:r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住　所　</w:t>
      </w:r>
      <w:r w:rsidR="004973FB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0540DC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F140F0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4F8A24CC" w14:textId="77777777" w:rsidR="004973FB" w:rsidRPr="002A7848" w:rsidRDefault="004973FB" w:rsidP="004973FB">
      <w:pPr>
        <w:ind w:firstLineChars="2350" w:firstLine="2350"/>
        <w:rPr>
          <w:rFonts w:asciiTheme="minorEastAsia" w:eastAsiaTheme="minorEastAsia" w:hAnsiTheme="minorEastAsia"/>
          <w:sz w:val="10"/>
          <w:szCs w:val="10"/>
        </w:rPr>
      </w:pPr>
    </w:p>
    <w:p w14:paraId="01B27756" w14:textId="3CBD4D3A" w:rsidR="004973FB" w:rsidRPr="002A7848" w:rsidRDefault="0069533C" w:rsidP="00F140F0">
      <w:pPr>
        <w:ind w:firstLineChars="2500" w:firstLine="5250"/>
        <w:rPr>
          <w:rFonts w:asciiTheme="minorEastAsia" w:eastAsiaTheme="minorEastAsia" w:hAnsiTheme="minorEastAsia"/>
          <w:szCs w:val="21"/>
          <w:u w:val="single"/>
        </w:rPr>
      </w:pPr>
      <w:r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電　話　</w:t>
      </w:r>
      <w:r w:rsidR="00DC7720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0540DC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F140F0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</w:p>
    <w:p w14:paraId="3698CDD3" w14:textId="05EF454D" w:rsidR="004973FB" w:rsidRPr="002A7848" w:rsidRDefault="004973FB" w:rsidP="004973FB">
      <w:pPr>
        <w:ind w:firstLineChars="2350" w:firstLine="2350"/>
        <w:rPr>
          <w:rFonts w:asciiTheme="minorEastAsia" w:eastAsiaTheme="minorEastAsia" w:hAnsiTheme="minorEastAsia"/>
          <w:sz w:val="10"/>
          <w:szCs w:val="10"/>
        </w:rPr>
      </w:pPr>
    </w:p>
    <w:p w14:paraId="1F1CD83F" w14:textId="082D6803" w:rsidR="00550F59" w:rsidRPr="002A7848" w:rsidRDefault="004973FB" w:rsidP="00F140F0">
      <w:pPr>
        <w:ind w:firstLineChars="2500" w:firstLine="5250"/>
        <w:rPr>
          <w:rFonts w:asciiTheme="minorEastAsia" w:eastAsiaTheme="minorEastAsia" w:hAnsiTheme="minorEastAsia"/>
          <w:szCs w:val="21"/>
          <w:u w:val="single"/>
        </w:rPr>
      </w:pPr>
      <w:r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氏　名　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="000540DC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F140F0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21637A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p w14:paraId="30A0A308" w14:textId="77777777" w:rsidR="00550F59" w:rsidRPr="002A7848" w:rsidRDefault="00550F59" w:rsidP="00550F59">
      <w:pPr>
        <w:ind w:firstLineChars="2350" w:firstLine="2350"/>
        <w:rPr>
          <w:rFonts w:asciiTheme="minorEastAsia" w:eastAsiaTheme="minorEastAsia" w:hAnsiTheme="minorEastAsia"/>
          <w:sz w:val="10"/>
          <w:szCs w:val="10"/>
        </w:rPr>
      </w:pPr>
    </w:p>
    <w:p w14:paraId="1D9B41F3" w14:textId="02B423E3" w:rsidR="00550F59" w:rsidRPr="002A7848" w:rsidRDefault="0021637A" w:rsidP="00F140F0">
      <w:pPr>
        <w:ind w:firstLineChars="2500" w:firstLine="5250"/>
        <w:rPr>
          <w:rFonts w:asciiTheme="minorEastAsia" w:eastAsiaTheme="minorEastAsia" w:hAnsiTheme="minorEastAsia"/>
          <w:sz w:val="24"/>
          <w:u w:val="single"/>
        </w:rPr>
      </w:pPr>
      <w:r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(担当)　　　　　　</w:t>
      </w:r>
      <w:r w:rsidR="000540DC"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2A7848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Pr="002A784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F140F0" w:rsidRPr="002A784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2A784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683DCB29" w14:textId="77777777" w:rsidR="00097FEA" w:rsidRPr="002A7848" w:rsidRDefault="00097FEA">
      <w:pPr>
        <w:jc w:val="center"/>
        <w:rPr>
          <w:rFonts w:asciiTheme="minorEastAsia" w:eastAsiaTheme="minorEastAsia" w:hAnsiTheme="minorEastAsia"/>
          <w:sz w:val="10"/>
          <w:szCs w:val="10"/>
        </w:rPr>
      </w:pPr>
    </w:p>
    <w:p w14:paraId="25A7D377" w14:textId="77777777" w:rsidR="0069533C" w:rsidRPr="002A7848" w:rsidRDefault="0069533C">
      <w:pPr>
        <w:rPr>
          <w:rFonts w:asciiTheme="minorEastAsia" w:eastAsiaTheme="minorEastAsia" w:hAnsiTheme="minorEastAsia"/>
          <w:szCs w:val="21"/>
        </w:rPr>
      </w:pPr>
      <w:r w:rsidRPr="002A7848">
        <w:rPr>
          <w:rFonts w:asciiTheme="minorEastAsia" w:eastAsiaTheme="minorEastAsia" w:hAnsiTheme="minorEastAsia" w:hint="eastAsia"/>
          <w:szCs w:val="21"/>
        </w:rPr>
        <w:t>下記のとおり前沢ふれあいセンターを使用したいので申請します。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"/>
        <w:gridCol w:w="590"/>
        <w:gridCol w:w="1413"/>
        <w:gridCol w:w="1548"/>
        <w:gridCol w:w="564"/>
        <w:gridCol w:w="985"/>
        <w:gridCol w:w="326"/>
        <w:gridCol w:w="941"/>
        <w:gridCol w:w="254"/>
        <w:gridCol w:w="2232"/>
      </w:tblGrid>
      <w:tr w:rsidR="0069533C" w:rsidRPr="002A7848" w14:paraId="738AFC65" w14:textId="77777777" w:rsidTr="00263B9D">
        <w:trPr>
          <w:cantSplit/>
          <w:trHeight w:val="707"/>
          <w:jc w:val="center"/>
        </w:trPr>
        <w:tc>
          <w:tcPr>
            <w:tcW w:w="1439" w:type="dxa"/>
            <w:gridSpan w:val="2"/>
            <w:vAlign w:val="center"/>
          </w:tcPr>
          <w:p w14:paraId="32684177" w14:textId="77777777" w:rsidR="0069533C" w:rsidRPr="002A7848" w:rsidRDefault="006953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使用日時</w:t>
            </w:r>
          </w:p>
        </w:tc>
        <w:tc>
          <w:tcPr>
            <w:tcW w:w="4836" w:type="dxa"/>
            <w:gridSpan w:val="5"/>
            <w:tcBorders>
              <w:bottom w:val="nil"/>
              <w:right w:val="nil"/>
            </w:tcBorders>
            <w:vAlign w:val="center"/>
          </w:tcPr>
          <w:p w14:paraId="64A445C6" w14:textId="2497115E" w:rsidR="0069533C" w:rsidRPr="002A7848" w:rsidRDefault="0084618D" w:rsidP="00E0355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69533C"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（　</w:t>
            </w:r>
            <w:r w:rsidR="00676FDC"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9533C"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  <w:tc>
          <w:tcPr>
            <w:tcW w:w="3427" w:type="dxa"/>
            <w:gridSpan w:val="3"/>
            <w:tcBorders>
              <w:left w:val="nil"/>
              <w:bottom w:val="nil"/>
            </w:tcBorders>
            <w:vAlign w:val="center"/>
          </w:tcPr>
          <w:p w14:paraId="0D15AB14" w14:textId="79751D73" w:rsidR="0069533C" w:rsidRPr="002A7848" w:rsidRDefault="0069533C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時　　　　分から　</w:t>
            </w:r>
          </w:p>
          <w:p w14:paraId="1CF7C462" w14:textId="77777777" w:rsidR="004E2D18" w:rsidRPr="002A7848" w:rsidRDefault="004E2D18" w:rsidP="004E2D18">
            <w:pPr>
              <w:jc w:val="right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  <w:p w14:paraId="1E9C76EC" w14:textId="77777777" w:rsidR="0069533C" w:rsidRPr="002A7848" w:rsidRDefault="0069533C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時　　　　分まで　</w:t>
            </w:r>
          </w:p>
        </w:tc>
      </w:tr>
      <w:tr w:rsidR="004C33AF" w:rsidRPr="002A7848" w14:paraId="27537F99" w14:textId="77777777" w:rsidTr="00263B9D">
        <w:trPr>
          <w:cantSplit/>
          <w:trHeight w:val="514"/>
          <w:jc w:val="center"/>
        </w:trPr>
        <w:tc>
          <w:tcPr>
            <w:tcW w:w="1439" w:type="dxa"/>
            <w:gridSpan w:val="2"/>
            <w:tcBorders>
              <w:bottom w:val="nil"/>
            </w:tcBorders>
            <w:vAlign w:val="center"/>
          </w:tcPr>
          <w:p w14:paraId="764771AD" w14:textId="62E3ECFC" w:rsidR="004C33AF" w:rsidRPr="002A7848" w:rsidRDefault="004C33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CB0B8F" w:rsidRPr="002A7848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8263" w:type="dxa"/>
            <w:gridSpan w:val="8"/>
            <w:tcBorders>
              <w:bottom w:val="nil"/>
            </w:tcBorders>
          </w:tcPr>
          <w:p w14:paraId="2DE0E239" w14:textId="31C28987" w:rsidR="004C33AF" w:rsidRPr="002A7848" w:rsidRDefault="00CB0B8F" w:rsidP="004C33AF">
            <w:pPr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氏名　　　　　　</w:t>
            </w:r>
            <w:r w:rsidR="00E03552"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　住所　　　</w:t>
            </w:r>
            <w:r w:rsidR="00E03552"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電話</w:t>
            </w:r>
          </w:p>
        </w:tc>
      </w:tr>
      <w:tr w:rsidR="0069533C" w:rsidRPr="002A7848" w14:paraId="24B237D1" w14:textId="77777777" w:rsidTr="00263B9D">
        <w:trPr>
          <w:trHeight w:val="553"/>
          <w:jc w:val="center"/>
        </w:trPr>
        <w:tc>
          <w:tcPr>
            <w:tcW w:w="1439" w:type="dxa"/>
            <w:gridSpan w:val="2"/>
            <w:vAlign w:val="center"/>
          </w:tcPr>
          <w:p w14:paraId="091E0F45" w14:textId="12726483" w:rsidR="0069533C" w:rsidRPr="002A7848" w:rsidRDefault="00DE4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263" w:type="dxa"/>
            <w:gridSpan w:val="8"/>
            <w:vAlign w:val="bottom"/>
          </w:tcPr>
          <w:p w14:paraId="63AAA614" w14:textId="1D9D5B05" w:rsidR="0069533C" w:rsidRPr="002A7848" w:rsidRDefault="0069533C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bookmarkStart w:id="0" w:name="_GoBack"/>
        <w:bookmarkEnd w:id="0"/>
      </w:tr>
      <w:tr w:rsidR="00DF463F" w:rsidRPr="002A7848" w14:paraId="3FD01A7E" w14:textId="77777777" w:rsidTr="00263B9D">
        <w:trPr>
          <w:trHeight w:val="558"/>
          <w:jc w:val="center"/>
        </w:trPr>
        <w:tc>
          <w:tcPr>
            <w:tcW w:w="1439" w:type="dxa"/>
            <w:gridSpan w:val="2"/>
            <w:vAlign w:val="center"/>
          </w:tcPr>
          <w:p w14:paraId="038D2273" w14:textId="40AD7106" w:rsidR="00DF463F" w:rsidRPr="002A7848" w:rsidRDefault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使用備品</w:t>
            </w:r>
          </w:p>
        </w:tc>
        <w:tc>
          <w:tcPr>
            <w:tcW w:w="8263" w:type="dxa"/>
            <w:gridSpan w:val="8"/>
          </w:tcPr>
          <w:p w14:paraId="586F45A8" w14:textId="0A00EA3C" w:rsidR="00DF463F" w:rsidRPr="002A7848" w:rsidRDefault="00DF463F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2A7848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備品について記入願います。（例：マイク２本・プロジェクター・スクリーン等）</w:t>
            </w:r>
          </w:p>
        </w:tc>
      </w:tr>
      <w:tr w:rsidR="00C8744A" w:rsidRPr="002A7848" w14:paraId="290DB217" w14:textId="11049D0D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 w:val="restart"/>
            <w:vAlign w:val="center"/>
          </w:tcPr>
          <w:p w14:paraId="1E587E47" w14:textId="77777777" w:rsidR="00DF463F" w:rsidRPr="002A7848" w:rsidRDefault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  <w:p w14:paraId="700F6DB0" w14:textId="647A26AC" w:rsidR="00C8744A" w:rsidRPr="002A7848" w:rsidRDefault="00C8744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7848">
              <w:rPr>
                <w:rFonts w:asciiTheme="minorEastAsia" w:eastAsiaTheme="minorEastAsia" w:hAnsiTheme="minorEastAsia" w:hint="eastAsia"/>
                <w:sz w:val="16"/>
                <w:szCs w:val="16"/>
              </w:rPr>
              <w:t>※催事・イベント等の開始終了時間を記入</w:t>
            </w:r>
          </w:p>
        </w:tc>
        <w:tc>
          <w:tcPr>
            <w:tcW w:w="1413" w:type="dxa"/>
            <w:vAlign w:val="center"/>
          </w:tcPr>
          <w:p w14:paraId="1AEFF459" w14:textId="283AC7FC" w:rsidR="00DF463F" w:rsidRPr="002A7848" w:rsidRDefault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027DB41B" w14:textId="648AE693" w:rsidR="00DF463F" w:rsidRPr="002A7848" w:rsidRDefault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開場</w:t>
            </w:r>
          </w:p>
        </w:tc>
        <w:tc>
          <w:tcPr>
            <w:tcW w:w="1549" w:type="dxa"/>
            <w:gridSpan w:val="2"/>
            <w:vAlign w:val="center"/>
          </w:tcPr>
          <w:p w14:paraId="2B732502" w14:textId="3288C43F" w:rsidR="00DF463F" w:rsidRPr="002A7848" w:rsidRDefault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開演</w:t>
            </w:r>
          </w:p>
        </w:tc>
        <w:tc>
          <w:tcPr>
            <w:tcW w:w="1521" w:type="dxa"/>
            <w:gridSpan w:val="3"/>
            <w:vAlign w:val="center"/>
          </w:tcPr>
          <w:p w14:paraId="7376A10F" w14:textId="7E73AE7C" w:rsidR="00DF463F" w:rsidRPr="002A7848" w:rsidRDefault="00DF463F" w:rsidP="00DF463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終演</w:t>
            </w:r>
          </w:p>
        </w:tc>
        <w:tc>
          <w:tcPr>
            <w:tcW w:w="2232" w:type="dxa"/>
            <w:vMerge w:val="restart"/>
          </w:tcPr>
          <w:p w14:paraId="06CEE3F5" w14:textId="0C384364" w:rsidR="00DF463F" w:rsidRPr="002A7848" w:rsidRDefault="0070617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="00DF463F" w:rsidRPr="002A7848">
              <w:rPr>
                <w:rFonts w:asciiTheme="minorEastAsia" w:eastAsiaTheme="minorEastAsia" w:hAnsiTheme="minorEastAsia" w:hint="eastAsia"/>
                <w:szCs w:val="21"/>
              </w:rPr>
              <w:t>場予定人数</w:t>
            </w:r>
          </w:p>
          <w:p w14:paraId="753D29B1" w14:textId="74E523B1" w:rsidR="00DF463F" w:rsidRPr="002A7848" w:rsidRDefault="00F328F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DF463F" w:rsidRPr="002A7848">
              <w:rPr>
                <w:rFonts w:asciiTheme="minorEastAsia" w:eastAsiaTheme="minorEastAsia" w:hAnsiTheme="minorEastAsia" w:hint="eastAsia"/>
                <w:szCs w:val="21"/>
              </w:rPr>
              <w:t>使用予定人数</w:t>
            </w:r>
            <w:r w:rsidRPr="002A7848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3ABFFBC0" w14:textId="77777777" w:rsidR="00F328FF" w:rsidRPr="002A7848" w:rsidRDefault="00F328FF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2828088F" w14:textId="77777777" w:rsidR="005941C0" w:rsidRPr="002A7848" w:rsidRDefault="005941C0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909C4C6" w14:textId="16E69D2A" w:rsidR="00DF463F" w:rsidRPr="002A7848" w:rsidRDefault="00DF463F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B65815" w:rsidRPr="002A7848" w14:paraId="22DA3E7B" w14:textId="555E0066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/>
            <w:vAlign w:val="center"/>
          </w:tcPr>
          <w:p w14:paraId="0D75D6BA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CBB6426" w14:textId="4ADF5DD8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</w:p>
        </w:tc>
        <w:tc>
          <w:tcPr>
            <w:tcW w:w="1548" w:type="dxa"/>
            <w:vAlign w:val="center"/>
          </w:tcPr>
          <w:p w14:paraId="3BFE0A0E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49" w:type="dxa"/>
            <w:gridSpan w:val="2"/>
            <w:vAlign w:val="center"/>
          </w:tcPr>
          <w:p w14:paraId="1BD4857E" w14:textId="631792BD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21" w:type="dxa"/>
            <w:gridSpan w:val="3"/>
            <w:vAlign w:val="center"/>
          </w:tcPr>
          <w:p w14:paraId="4311F469" w14:textId="2605EF74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2232" w:type="dxa"/>
            <w:vMerge/>
            <w:vAlign w:val="center"/>
          </w:tcPr>
          <w:p w14:paraId="12423554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5815" w:rsidRPr="002A7848" w14:paraId="3A6FF1D2" w14:textId="1803B88B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/>
            <w:vAlign w:val="center"/>
          </w:tcPr>
          <w:p w14:paraId="4A65E681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248AC85" w14:textId="5988E65B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午後</w:t>
            </w:r>
          </w:p>
        </w:tc>
        <w:tc>
          <w:tcPr>
            <w:tcW w:w="1548" w:type="dxa"/>
            <w:vAlign w:val="center"/>
          </w:tcPr>
          <w:p w14:paraId="790F32FE" w14:textId="40D43166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49" w:type="dxa"/>
            <w:gridSpan w:val="2"/>
            <w:vAlign w:val="center"/>
          </w:tcPr>
          <w:p w14:paraId="572441D1" w14:textId="3D078F36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21" w:type="dxa"/>
            <w:gridSpan w:val="3"/>
            <w:vAlign w:val="center"/>
          </w:tcPr>
          <w:p w14:paraId="24FDDF65" w14:textId="7E8D0A8B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2232" w:type="dxa"/>
            <w:vMerge/>
            <w:vAlign w:val="center"/>
          </w:tcPr>
          <w:p w14:paraId="61CB7540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5815" w:rsidRPr="002A7848" w14:paraId="01438A73" w14:textId="2C87F11C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/>
            <w:vAlign w:val="center"/>
          </w:tcPr>
          <w:p w14:paraId="11B765FE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3D07B0B" w14:textId="28AB1012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夜間</w:t>
            </w:r>
          </w:p>
        </w:tc>
        <w:tc>
          <w:tcPr>
            <w:tcW w:w="1548" w:type="dxa"/>
            <w:vAlign w:val="center"/>
          </w:tcPr>
          <w:p w14:paraId="300D308F" w14:textId="2777E136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49" w:type="dxa"/>
            <w:gridSpan w:val="2"/>
            <w:vAlign w:val="center"/>
          </w:tcPr>
          <w:p w14:paraId="050CB672" w14:textId="660DE61A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1521" w:type="dxa"/>
            <w:gridSpan w:val="3"/>
            <w:vAlign w:val="center"/>
          </w:tcPr>
          <w:p w14:paraId="53BFD462" w14:textId="6D64D5A7" w:rsidR="00F328FF" w:rsidRPr="002A7848" w:rsidRDefault="00F328FF" w:rsidP="00F328FF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  <w:tc>
          <w:tcPr>
            <w:tcW w:w="2232" w:type="dxa"/>
            <w:vMerge/>
            <w:vAlign w:val="center"/>
          </w:tcPr>
          <w:p w14:paraId="7639872D" w14:textId="77777777" w:rsidR="00F328FF" w:rsidRPr="002A7848" w:rsidRDefault="00F328FF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61AB" w:rsidRPr="002A7848" w14:paraId="625409B0" w14:textId="681D934B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 w:val="restart"/>
            <w:vAlign w:val="center"/>
          </w:tcPr>
          <w:p w14:paraId="299BC276" w14:textId="1F2A9ED7" w:rsidR="009861AB" w:rsidRPr="002A7848" w:rsidRDefault="009861AB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入場料</w:t>
            </w:r>
          </w:p>
        </w:tc>
        <w:tc>
          <w:tcPr>
            <w:tcW w:w="6031" w:type="dxa"/>
            <w:gridSpan w:val="7"/>
            <w:tcBorders>
              <w:bottom w:val="single" w:sz="4" w:space="0" w:color="auto"/>
            </w:tcBorders>
          </w:tcPr>
          <w:p w14:paraId="1C31DB5A" w14:textId="0E411D1E" w:rsidR="009861AB" w:rsidRPr="002A7848" w:rsidRDefault="009861AB" w:rsidP="00B658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有料・無料・整理券・会員券・招待券・引換券</w:t>
            </w:r>
          </w:p>
        </w:tc>
        <w:tc>
          <w:tcPr>
            <w:tcW w:w="2232" w:type="dxa"/>
            <w:vMerge w:val="restart"/>
          </w:tcPr>
          <w:p w14:paraId="7BC88FFF" w14:textId="77777777" w:rsidR="009861AB" w:rsidRPr="002A7848" w:rsidRDefault="009861AB" w:rsidP="00957C4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※備考</w:t>
            </w:r>
          </w:p>
          <w:p w14:paraId="5849172E" w14:textId="77777777" w:rsidR="009861AB" w:rsidRPr="002A7848" w:rsidRDefault="009861AB" w:rsidP="009861AB">
            <w:pPr>
              <w:widowControl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8"/>
                <w:szCs w:val="21"/>
              </w:rPr>
            </w:pPr>
          </w:p>
          <w:p w14:paraId="070B2F22" w14:textId="77777777" w:rsidR="009861AB" w:rsidRPr="002A7848" w:rsidRDefault="009861AB" w:rsidP="009861AB">
            <w:pPr>
              <w:widowControl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領収日　　　/</w:t>
            </w:r>
          </w:p>
          <w:p w14:paraId="531BE2A6" w14:textId="77777777" w:rsidR="009861AB" w:rsidRPr="002A7848" w:rsidRDefault="009861AB" w:rsidP="009861AB">
            <w:pPr>
              <w:widowControl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8"/>
                <w:szCs w:val="21"/>
              </w:rPr>
            </w:pPr>
          </w:p>
          <w:p w14:paraId="51A88940" w14:textId="6FD2D617" w:rsidR="009861AB" w:rsidRPr="002A7848" w:rsidRDefault="009861AB" w:rsidP="009861A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1"/>
              </w:rPr>
              <w:t>領収額　　　　　 円</w:t>
            </w:r>
          </w:p>
        </w:tc>
      </w:tr>
      <w:tr w:rsidR="009861AB" w:rsidRPr="002A7848" w14:paraId="55D6A412" w14:textId="77777777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/>
            <w:vAlign w:val="center"/>
          </w:tcPr>
          <w:p w14:paraId="4093D585" w14:textId="77777777" w:rsidR="009861AB" w:rsidRPr="002A7848" w:rsidRDefault="009861AB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27337B2" w14:textId="3CA60591" w:rsidR="009861AB" w:rsidRPr="002A7848" w:rsidRDefault="009861AB" w:rsidP="00B658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Ｓ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68A473D" w14:textId="1A419E44" w:rsidR="009861AB" w:rsidRPr="002A7848" w:rsidRDefault="009861AB" w:rsidP="00B6581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Ｂ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14:paraId="6B737B0D" w14:textId="77777777" w:rsidR="009861AB" w:rsidRPr="002A7848" w:rsidRDefault="009861AB" w:rsidP="00F328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5286C9A2" w14:textId="77777777" w:rsidR="009861AB" w:rsidRPr="002A7848" w:rsidRDefault="009861AB" w:rsidP="00F328F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2" w:type="dxa"/>
            <w:vMerge/>
          </w:tcPr>
          <w:p w14:paraId="192C5C1E" w14:textId="74FE155F" w:rsidR="009861AB" w:rsidRPr="002A7848" w:rsidRDefault="009861A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61AB" w:rsidRPr="002A7848" w14:paraId="211C6024" w14:textId="77777777" w:rsidTr="00263B9D">
        <w:trPr>
          <w:cantSplit/>
          <w:trHeight w:val="336"/>
          <w:jc w:val="center"/>
        </w:trPr>
        <w:tc>
          <w:tcPr>
            <w:tcW w:w="14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69C86F" w14:textId="77777777" w:rsidR="009861AB" w:rsidRPr="002A7848" w:rsidRDefault="009861AB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83B0F69" w14:textId="46E072E5" w:rsidR="009861AB" w:rsidRPr="002A7848" w:rsidRDefault="009861AB" w:rsidP="00B6581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6A00315" w14:textId="2CC16A3E" w:rsidR="009861AB" w:rsidRPr="002A7848" w:rsidRDefault="009861AB" w:rsidP="00B6581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vAlign w:val="center"/>
          </w:tcPr>
          <w:p w14:paraId="0647995B" w14:textId="7B2E7C05" w:rsidR="009861AB" w:rsidRPr="002A7848" w:rsidRDefault="009861AB" w:rsidP="00C87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vAlign w:val="center"/>
          </w:tcPr>
          <w:p w14:paraId="41E378A1" w14:textId="746332FC" w:rsidR="009861AB" w:rsidRPr="002A7848" w:rsidRDefault="009861AB" w:rsidP="00C8744A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32" w:type="dxa"/>
            <w:vMerge/>
            <w:tcBorders>
              <w:bottom w:val="single" w:sz="4" w:space="0" w:color="auto"/>
            </w:tcBorders>
          </w:tcPr>
          <w:p w14:paraId="4CCAF4C1" w14:textId="33FE67DE" w:rsidR="009861AB" w:rsidRPr="002A7848" w:rsidRDefault="009861A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44A" w:rsidRPr="002A7848" w14:paraId="5436C9C2" w14:textId="77777777" w:rsidTr="00263B9D">
        <w:trPr>
          <w:cantSplit/>
          <w:trHeight w:val="336"/>
          <w:jc w:val="center"/>
        </w:trPr>
        <w:tc>
          <w:tcPr>
            <w:tcW w:w="849" w:type="dxa"/>
            <w:vMerge w:val="restart"/>
            <w:textDirection w:val="tbRlV"/>
            <w:vAlign w:val="center"/>
          </w:tcPr>
          <w:p w14:paraId="7F683A76" w14:textId="77777777" w:rsidR="00C8744A" w:rsidRPr="002A7848" w:rsidRDefault="00C8744A" w:rsidP="00F328FF">
            <w:pPr>
              <w:pStyle w:val="a3"/>
              <w:ind w:leftChars="54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 w:val="21"/>
                <w:szCs w:val="21"/>
              </w:rPr>
              <w:t>※使用する施設名並びに冷暖房使用の</w:t>
            </w:r>
          </w:p>
          <w:p w14:paraId="5C97B7C7" w14:textId="77777777" w:rsidR="00C8744A" w:rsidRPr="002A7848" w:rsidRDefault="00C8744A" w:rsidP="00F328FF">
            <w:pPr>
              <w:pStyle w:val="a3"/>
              <w:ind w:leftChars="54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有無に○を付けてください。</w:t>
            </w: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43723153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施　設　名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14:paraId="0EDB0370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※使用料</w:t>
            </w:r>
          </w:p>
        </w:tc>
        <w:tc>
          <w:tcPr>
            <w:tcW w:w="2252" w:type="dxa"/>
            <w:gridSpan w:val="3"/>
            <w:vAlign w:val="center"/>
          </w:tcPr>
          <w:p w14:paraId="6F8B2AD6" w14:textId="7FD7C7B4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付属設備</w:t>
            </w:r>
          </w:p>
        </w:tc>
        <w:tc>
          <w:tcPr>
            <w:tcW w:w="2486" w:type="dxa"/>
            <w:gridSpan w:val="2"/>
            <w:vAlign w:val="center"/>
          </w:tcPr>
          <w:p w14:paraId="48F759A4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※使用料</w:t>
            </w:r>
          </w:p>
        </w:tc>
      </w:tr>
      <w:tr w:rsidR="00C8744A" w:rsidRPr="002A7848" w14:paraId="3CED57A6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54E707DE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tcBorders>
              <w:tl2br w:val="nil"/>
              <w:tr2bl w:val="nil"/>
            </w:tcBorders>
            <w:vAlign w:val="center"/>
          </w:tcPr>
          <w:p w14:paraId="3E25BB2C" w14:textId="1A019A8F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ホ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ー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ル</w:t>
            </w:r>
          </w:p>
        </w:tc>
        <w:tc>
          <w:tcPr>
            <w:tcW w:w="2112" w:type="dxa"/>
            <w:gridSpan w:val="2"/>
            <w:tcBorders>
              <w:tl2br w:val="nil"/>
              <w:tr2bl w:val="nil"/>
            </w:tcBorders>
            <w:vAlign w:val="center"/>
          </w:tcPr>
          <w:p w14:paraId="488A5390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Align w:val="center"/>
          </w:tcPr>
          <w:p w14:paraId="11B422E6" w14:textId="7777777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舞 台 設 備</w:t>
            </w:r>
          </w:p>
        </w:tc>
        <w:tc>
          <w:tcPr>
            <w:tcW w:w="2486" w:type="dxa"/>
            <w:gridSpan w:val="2"/>
            <w:vAlign w:val="center"/>
          </w:tcPr>
          <w:p w14:paraId="46AB83D5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4A21D1B1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784849E7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08481184" w14:textId="7777777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リハーサル室</w:t>
            </w:r>
          </w:p>
        </w:tc>
        <w:tc>
          <w:tcPr>
            <w:tcW w:w="2112" w:type="dxa"/>
            <w:gridSpan w:val="2"/>
            <w:vAlign w:val="center"/>
          </w:tcPr>
          <w:p w14:paraId="4FD4AC53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Align w:val="center"/>
          </w:tcPr>
          <w:p w14:paraId="3A85838E" w14:textId="7777777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照 明 設 備</w:t>
            </w:r>
          </w:p>
        </w:tc>
        <w:tc>
          <w:tcPr>
            <w:tcW w:w="2486" w:type="dxa"/>
            <w:gridSpan w:val="2"/>
            <w:vAlign w:val="center"/>
          </w:tcPr>
          <w:p w14:paraId="2F14C04B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54ADF9BF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0E7641FB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9CDE304" w14:textId="6CE015B1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楽</w:t>
            </w:r>
            <w:r w:rsidR="00444249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屋</w:t>
            </w:r>
          </w:p>
        </w:tc>
        <w:tc>
          <w:tcPr>
            <w:tcW w:w="2112" w:type="dxa"/>
            <w:gridSpan w:val="2"/>
            <w:vAlign w:val="center"/>
          </w:tcPr>
          <w:p w14:paraId="1A8B106F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Align w:val="center"/>
          </w:tcPr>
          <w:p w14:paraId="42D56B1C" w14:textId="7777777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音 響 設 備</w:t>
            </w:r>
          </w:p>
        </w:tc>
        <w:tc>
          <w:tcPr>
            <w:tcW w:w="2486" w:type="dxa"/>
            <w:gridSpan w:val="2"/>
            <w:vAlign w:val="center"/>
          </w:tcPr>
          <w:p w14:paraId="107ADE47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64FD7FAE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3152F7D1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56F9E830" w14:textId="6A02B1F0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楽</w:t>
            </w:r>
            <w:r w:rsidR="00444249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屋</w:t>
            </w:r>
          </w:p>
        </w:tc>
        <w:tc>
          <w:tcPr>
            <w:tcW w:w="2112" w:type="dxa"/>
            <w:gridSpan w:val="2"/>
            <w:vAlign w:val="center"/>
          </w:tcPr>
          <w:p w14:paraId="4C4D5C6B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Align w:val="center"/>
          </w:tcPr>
          <w:p w14:paraId="678DD147" w14:textId="4969E571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2486" w:type="dxa"/>
            <w:gridSpan w:val="2"/>
            <w:vAlign w:val="center"/>
          </w:tcPr>
          <w:p w14:paraId="46A28CB9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6B8419E3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6C181452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2D06D05" w14:textId="0881C031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楽</w:t>
            </w:r>
            <w:r w:rsidR="00444249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屋</w:t>
            </w:r>
          </w:p>
        </w:tc>
        <w:tc>
          <w:tcPr>
            <w:tcW w:w="2112" w:type="dxa"/>
            <w:gridSpan w:val="2"/>
            <w:vAlign w:val="center"/>
          </w:tcPr>
          <w:p w14:paraId="40F353ED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Merge w:val="restart"/>
            <w:vAlign w:val="center"/>
          </w:tcPr>
          <w:p w14:paraId="6254ABCA" w14:textId="7777777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冷　暖　房</w:t>
            </w:r>
          </w:p>
          <w:p w14:paraId="36A7E21B" w14:textId="577EC4F0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(使用 有 ・ 無)</w:t>
            </w:r>
          </w:p>
        </w:tc>
        <w:tc>
          <w:tcPr>
            <w:tcW w:w="2486" w:type="dxa"/>
            <w:gridSpan w:val="2"/>
            <w:vMerge w:val="restart"/>
            <w:vAlign w:val="center"/>
          </w:tcPr>
          <w:p w14:paraId="1FA33E90" w14:textId="7998426B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199FCCC" w14:textId="54A3DE46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64EAC269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45E21C5D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0E670237" w14:textId="266A1465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研修室</w:t>
            </w:r>
          </w:p>
        </w:tc>
        <w:tc>
          <w:tcPr>
            <w:tcW w:w="2112" w:type="dxa"/>
            <w:gridSpan w:val="2"/>
            <w:vAlign w:val="center"/>
          </w:tcPr>
          <w:p w14:paraId="20CCB713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Merge/>
            <w:vAlign w:val="center"/>
          </w:tcPr>
          <w:p w14:paraId="2B09A9CB" w14:textId="2F59898C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6" w:type="dxa"/>
            <w:gridSpan w:val="2"/>
            <w:vMerge/>
            <w:vAlign w:val="center"/>
          </w:tcPr>
          <w:p w14:paraId="2CC38C51" w14:textId="7455EE48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6C3C" w:rsidRPr="002A7848" w14:paraId="51CCE497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1D311ED2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00782E9E" w14:textId="7E071E03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研修室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14:paraId="1DA10C16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14:paraId="70B75DFE" w14:textId="295CBC9F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②小計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vAlign w:val="center"/>
          </w:tcPr>
          <w:p w14:paraId="459DCCF6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66120A35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3C6A4BEC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54EF791F" w14:textId="0E6F17BD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和</w:t>
            </w:r>
            <w:r w:rsidR="00444249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室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14:paraId="020672AE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14:paraId="57723074" w14:textId="2E4FB6D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①＋②</w:t>
            </w:r>
          </w:p>
          <w:p w14:paraId="22C90B5F" w14:textId="264B5502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使用料合計</w:t>
            </w:r>
          </w:p>
        </w:tc>
        <w:tc>
          <w:tcPr>
            <w:tcW w:w="248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33394290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5C5F343" w14:textId="151A764E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8744A" w:rsidRPr="002A7848" w14:paraId="46CFB404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5D1E8E49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tcBorders>
              <w:bottom w:val="single" w:sz="4" w:space="0" w:color="auto"/>
            </w:tcBorders>
            <w:vAlign w:val="center"/>
          </w:tcPr>
          <w:p w14:paraId="78456A19" w14:textId="14CBCDF7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第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和</w:t>
            </w:r>
            <w:r w:rsidR="00444249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室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</w:tcBorders>
            <w:vAlign w:val="center"/>
          </w:tcPr>
          <w:p w14:paraId="1A042A49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5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B64B7C2" w14:textId="77777777" w:rsidR="00C8744A" w:rsidRPr="002A7848" w:rsidRDefault="00C8744A" w:rsidP="00F328FF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EA5BC6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44A" w:rsidRPr="002A7848" w14:paraId="6BE8D9A6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2939C550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  <w:vAlign w:val="center"/>
          </w:tcPr>
          <w:p w14:paraId="285348F5" w14:textId="07E85A33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ホ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ワ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イ</w:t>
            </w:r>
            <w:r w:rsidR="004E2D18"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エ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22B001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7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1E9FE6" w14:textId="3ECE417D" w:rsidR="000540DC" w:rsidRPr="002A7848" w:rsidRDefault="000540DC" w:rsidP="00084E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44A" w:rsidRPr="002A7848" w14:paraId="2A275A0E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5EF29DC1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1C9AEDFA" w14:textId="252F8060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エントラスホール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  <w:vAlign w:val="center"/>
          </w:tcPr>
          <w:p w14:paraId="7EA842C5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7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A9A89" w14:textId="312126B1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44A" w:rsidRPr="002A7848" w14:paraId="3A100150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6088F1B6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00ADCDA1" w14:textId="5C3F98D3" w:rsidR="00C8744A" w:rsidRPr="002A7848" w:rsidRDefault="00C8744A" w:rsidP="004442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野外ステージ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  <w:vAlign w:val="center"/>
          </w:tcPr>
          <w:p w14:paraId="26B64C4B" w14:textId="7FACB51F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7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D1EB5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8744A" w:rsidRPr="002A7848" w14:paraId="79D9A4BC" w14:textId="77777777" w:rsidTr="00263B9D">
        <w:trPr>
          <w:cantSplit/>
          <w:trHeight w:val="336"/>
          <w:jc w:val="center"/>
        </w:trPr>
        <w:tc>
          <w:tcPr>
            <w:tcW w:w="849" w:type="dxa"/>
            <w:vMerge/>
          </w:tcPr>
          <w:p w14:paraId="42B68E39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707AF0F4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C770B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1661651720"/>
              </w:rPr>
              <w:t>小計</w:t>
            </w:r>
            <w:r w:rsidRPr="00BC770B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1661651720"/>
              </w:rPr>
              <w:t>①</w:t>
            </w:r>
          </w:p>
        </w:tc>
        <w:tc>
          <w:tcPr>
            <w:tcW w:w="2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7AAF16" w14:textId="77777777" w:rsidR="00C8744A" w:rsidRPr="002A7848" w:rsidRDefault="00C8744A" w:rsidP="00F328FF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73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A53B2" w14:textId="77777777" w:rsidR="00C8744A" w:rsidRPr="002A7848" w:rsidRDefault="00C8744A" w:rsidP="00F328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DF9BDCA" w14:textId="77777777" w:rsidR="00706C3C" w:rsidRPr="002A7848" w:rsidRDefault="00706C3C">
      <w:pPr>
        <w:rPr>
          <w:rFonts w:asciiTheme="minorEastAsia" w:eastAsiaTheme="minorEastAsia" w:hAnsiTheme="minorEastAsia"/>
          <w:sz w:val="4"/>
          <w:szCs w:val="4"/>
        </w:rPr>
      </w:pPr>
    </w:p>
    <w:p w14:paraId="526F9F44" w14:textId="20F2D26A" w:rsidR="0069533C" w:rsidRPr="002A7848" w:rsidRDefault="00706C3C">
      <w:pPr>
        <w:rPr>
          <w:rFonts w:asciiTheme="minorEastAsia" w:eastAsiaTheme="minorEastAsia" w:hAnsiTheme="minorEastAsia"/>
          <w:szCs w:val="21"/>
        </w:rPr>
      </w:pPr>
      <w:r w:rsidRPr="002A7848">
        <w:rPr>
          <w:rFonts w:asciiTheme="minorEastAsia" w:eastAsiaTheme="minorEastAsia" w:hAnsiTheme="minorEastAsia" w:hint="eastAsia"/>
          <w:szCs w:val="21"/>
        </w:rPr>
        <w:t>※印は記入しないでください。</w:t>
      </w:r>
    </w:p>
    <w:p w14:paraId="1E7EF2DE" w14:textId="77777777" w:rsidR="00706C3C" w:rsidRPr="002A7848" w:rsidRDefault="00706C3C">
      <w:pPr>
        <w:rPr>
          <w:rFonts w:asciiTheme="minorEastAsia" w:eastAsiaTheme="minorEastAsia" w:hAnsiTheme="minorEastAsia"/>
          <w:sz w:val="4"/>
          <w:szCs w:val="4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991"/>
        <w:gridCol w:w="991"/>
        <w:gridCol w:w="990"/>
        <w:gridCol w:w="991"/>
        <w:gridCol w:w="993"/>
        <w:gridCol w:w="993"/>
        <w:gridCol w:w="991"/>
        <w:gridCol w:w="991"/>
      </w:tblGrid>
      <w:tr w:rsidR="00E03552" w:rsidRPr="002A7848" w14:paraId="2252DDF7" w14:textId="77777777" w:rsidTr="00263B9D">
        <w:trPr>
          <w:cantSplit/>
          <w:trHeight w:val="302"/>
          <w:jc w:val="center"/>
        </w:trPr>
        <w:tc>
          <w:tcPr>
            <w:tcW w:w="989" w:type="dxa"/>
            <w:vAlign w:val="center"/>
          </w:tcPr>
          <w:p w14:paraId="228A0D95" w14:textId="77777777" w:rsidR="00E03552" w:rsidRPr="002A7848" w:rsidRDefault="00E03552" w:rsidP="00676F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館　長</w:t>
            </w:r>
          </w:p>
        </w:tc>
        <w:tc>
          <w:tcPr>
            <w:tcW w:w="5949" w:type="dxa"/>
            <w:gridSpan w:val="6"/>
            <w:vAlign w:val="center"/>
          </w:tcPr>
          <w:p w14:paraId="2537CF25" w14:textId="77777777" w:rsidR="00E03552" w:rsidRPr="002A7848" w:rsidRDefault="00E03552" w:rsidP="00676F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szCs w:val="21"/>
              </w:rPr>
              <w:t>係</w:t>
            </w:r>
          </w:p>
        </w:tc>
        <w:tc>
          <w:tcPr>
            <w:tcW w:w="991" w:type="dxa"/>
            <w:vAlign w:val="center"/>
          </w:tcPr>
          <w:p w14:paraId="691272E4" w14:textId="77777777" w:rsidR="00E03552" w:rsidRPr="002A7848" w:rsidRDefault="00E03552" w:rsidP="00676F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</w:t>
            </w:r>
          </w:p>
        </w:tc>
        <w:tc>
          <w:tcPr>
            <w:tcW w:w="991" w:type="dxa"/>
            <w:vAlign w:val="center"/>
          </w:tcPr>
          <w:p w14:paraId="03CE745E" w14:textId="77777777" w:rsidR="00E03552" w:rsidRPr="002A7848" w:rsidRDefault="00E03552" w:rsidP="00676F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7848">
              <w:rPr>
                <w:rFonts w:asciiTheme="minorEastAsia" w:eastAsiaTheme="minorEastAsia" w:hAnsiTheme="minorEastAsia" w:hint="eastAsia"/>
                <w:kern w:val="0"/>
                <w:szCs w:val="21"/>
              </w:rPr>
              <w:t>受付者</w:t>
            </w:r>
          </w:p>
        </w:tc>
      </w:tr>
      <w:tr w:rsidR="00E03552" w:rsidRPr="002A7848" w14:paraId="0CC5E87B" w14:textId="77777777" w:rsidTr="00263B9D">
        <w:trPr>
          <w:cantSplit/>
          <w:trHeight w:val="706"/>
          <w:jc w:val="center"/>
        </w:trPr>
        <w:tc>
          <w:tcPr>
            <w:tcW w:w="989" w:type="dxa"/>
          </w:tcPr>
          <w:p w14:paraId="6543CC59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</w:tcPr>
          <w:p w14:paraId="75036558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</w:tcPr>
          <w:p w14:paraId="1E53DA35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</w:tcPr>
          <w:p w14:paraId="11E6D2D6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</w:tcPr>
          <w:p w14:paraId="5F331C54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46D2B262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14:paraId="1C123AB6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</w:tcPr>
          <w:p w14:paraId="02631B2F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1" w:type="dxa"/>
          </w:tcPr>
          <w:p w14:paraId="2F167CFE" w14:textId="77777777" w:rsidR="00E03552" w:rsidRPr="002A7848" w:rsidRDefault="00E03552" w:rsidP="00676F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F7476C0" w14:textId="77777777" w:rsidR="0069533C" w:rsidRPr="002A7848" w:rsidRDefault="0069533C">
      <w:pPr>
        <w:rPr>
          <w:rFonts w:asciiTheme="minorEastAsia" w:eastAsiaTheme="minorEastAsia" w:hAnsiTheme="minorEastAsia"/>
          <w:sz w:val="10"/>
          <w:szCs w:val="10"/>
        </w:rPr>
      </w:pPr>
    </w:p>
    <w:sectPr w:rsidR="0069533C" w:rsidRPr="002A7848" w:rsidSect="00263B9D">
      <w:pgSz w:w="11906" w:h="16838" w:code="9"/>
      <w:pgMar w:top="851" w:right="964" w:bottom="22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09E1" w14:textId="77777777" w:rsidR="004973FB" w:rsidRDefault="004973FB" w:rsidP="004973FB">
      <w:r>
        <w:separator/>
      </w:r>
    </w:p>
  </w:endnote>
  <w:endnote w:type="continuationSeparator" w:id="0">
    <w:p w14:paraId="05E2B02E" w14:textId="77777777" w:rsidR="004973FB" w:rsidRDefault="004973FB" w:rsidP="0049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Ｙ．ＯｚＦｏｎｔ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F478" w14:textId="77777777" w:rsidR="004973FB" w:rsidRDefault="004973FB" w:rsidP="004973FB">
      <w:r>
        <w:separator/>
      </w:r>
    </w:p>
  </w:footnote>
  <w:footnote w:type="continuationSeparator" w:id="0">
    <w:p w14:paraId="30E41A41" w14:textId="77777777" w:rsidR="004973FB" w:rsidRDefault="004973FB" w:rsidP="0049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EE1"/>
    <w:multiLevelType w:val="hybridMultilevel"/>
    <w:tmpl w:val="1BF4CDE0"/>
    <w:lvl w:ilvl="0" w:tplc="A80C65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D6F5EAE"/>
    <w:multiLevelType w:val="hybridMultilevel"/>
    <w:tmpl w:val="CCF08D5C"/>
    <w:lvl w:ilvl="0" w:tplc="CA5E21A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0C841AD"/>
    <w:multiLevelType w:val="hybridMultilevel"/>
    <w:tmpl w:val="5FBAFB04"/>
    <w:lvl w:ilvl="0" w:tplc="C7C467D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3016729"/>
    <w:multiLevelType w:val="hybridMultilevel"/>
    <w:tmpl w:val="3AD0C128"/>
    <w:lvl w:ilvl="0" w:tplc="49DCD65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6478159F"/>
    <w:multiLevelType w:val="hybridMultilevel"/>
    <w:tmpl w:val="1FF0C080"/>
    <w:lvl w:ilvl="0" w:tplc="2598823E">
      <w:numFmt w:val="bullet"/>
      <w:lvlText w:val="※"/>
      <w:lvlJc w:val="left"/>
      <w:pPr>
        <w:ind w:left="360" w:hanging="360"/>
      </w:pPr>
      <w:rPr>
        <w:rFonts w:ascii="Ｙ．ＯｚＦｏｎｔ" w:eastAsia="Ｙ．ＯｚＦｏｎｔ" w:hAnsi="Ｙ．ＯｚＦｏｎｔ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645037"/>
    <w:multiLevelType w:val="hybridMultilevel"/>
    <w:tmpl w:val="6542125C"/>
    <w:lvl w:ilvl="0" w:tplc="3EA010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14460A"/>
    <w:multiLevelType w:val="hybridMultilevel"/>
    <w:tmpl w:val="951C0038"/>
    <w:lvl w:ilvl="0" w:tplc="DB1A0B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93396C"/>
    <w:multiLevelType w:val="hybridMultilevel"/>
    <w:tmpl w:val="10BEB418"/>
    <w:lvl w:ilvl="0" w:tplc="8A0086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AF"/>
    <w:rsid w:val="000039F5"/>
    <w:rsid w:val="00021449"/>
    <w:rsid w:val="000540DC"/>
    <w:rsid w:val="00064F0B"/>
    <w:rsid w:val="00084E50"/>
    <w:rsid w:val="00097FEA"/>
    <w:rsid w:val="00134B8E"/>
    <w:rsid w:val="001878B6"/>
    <w:rsid w:val="0021637A"/>
    <w:rsid w:val="00263B9D"/>
    <w:rsid w:val="002A7848"/>
    <w:rsid w:val="002F0C88"/>
    <w:rsid w:val="00311128"/>
    <w:rsid w:val="00423C77"/>
    <w:rsid w:val="00441F9F"/>
    <w:rsid w:val="00444249"/>
    <w:rsid w:val="0045467E"/>
    <w:rsid w:val="004973FB"/>
    <w:rsid w:val="004C33AF"/>
    <w:rsid w:val="004E2D18"/>
    <w:rsid w:val="00545A3C"/>
    <w:rsid w:val="00550F59"/>
    <w:rsid w:val="00583E28"/>
    <w:rsid w:val="005941C0"/>
    <w:rsid w:val="00676FDC"/>
    <w:rsid w:val="0069533C"/>
    <w:rsid w:val="006E1457"/>
    <w:rsid w:val="006E1C49"/>
    <w:rsid w:val="0070617D"/>
    <w:rsid w:val="00706C3C"/>
    <w:rsid w:val="007423BE"/>
    <w:rsid w:val="00785965"/>
    <w:rsid w:val="00786CDF"/>
    <w:rsid w:val="007E6C8F"/>
    <w:rsid w:val="007E7C67"/>
    <w:rsid w:val="008243D9"/>
    <w:rsid w:val="0084618D"/>
    <w:rsid w:val="008F1AE5"/>
    <w:rsid w:val="00932498"/>
    <w:rsid w:val="00957C4F"/>
    <w:rsid w:val="009861AB"/>
    <w:rsid w:val="00A10704"/>
    <w:rsid w:val="00A173E3"/>
    <w:rsid w:val="00A3474F"/>
    <w:rsid w:val="00A9017A"/>
    <w:rsid w:val="00B11FAB"/>
    <w:rsid w:val="00B637E5"/>
    <w:rsid w:val="00B65815"/>
    <w:rsid w:val="00BC770B"/>
    <w:rsid w:val="00C57BB4"/>
    <w:rsid w:val="00C61495"/>
    <w:rsid w:val="00C8744A"/>
    <w:rsid w:val="00CB0B8F"/>
    <w:rsid w:val="00CD29A2"/>
    <w:rsid w:val="00D2109E"/>
    <w:rsid w:val="00D9244E"/>
    <w:rsid w:val="00DC7720"/>
    <w:rsid w:val="00DE4DCF"/>
    <w:rsid w:val="00DF463F"/>
    <w:rsid w:val="00E03552"/>
    <w:rsid w:val="00E205B8"/>
    <w:rsid w:val="00EB75DD"/>
    <w:rsid w:val="00EE06E0"/>
    <w:rsid w:val="00EE462F"/>
    <w:rsid w:val="00F140F0"/>
    <w:rsid w:val="00F328FF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B776D70"/>
  <w15:docId w15:val="{17529378-053D-41DD-8897-5D6DF661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  <w:jc w:val="center"/>
    </w:pPr>
    <w:rPr>
      <w:rFonts w:ascii="Ｙ．ＯｚＦｏｎｔ" w:eastAsia="Ｙ．ＯｚＦｏｎｔ" w:hAnsi="Ｙ．ＯｚＦｏｎｔ"/>
      <w:sz w:val="20"/>
    </w:rPr>
  </w:style>
  <w:style w:type="paragraph" w:styleId="a4">
    <w:name w:val="Balloon Text"/>
    <w:basedOn w:val="a"/>
    <w:link w:val="a5"/>
    <w:rsid w:val="00B1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B11F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497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73FB"/>
    <w:rPr>
      <w:kern w:val="2"/>
      <w:sz w:val="21"/>
      <w:szCs w:val="24"/>
    </w:rPr>
  </w:style>
  <w:style w:type="paragraph" w:styleId="a8">
    <w:name w:val="footer"/>
    <w:basedOn w:val="a"/>
    <w:link w:val="a9"/>
    <w:rsid w:val="00497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973F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1637A"/>
    <w:pPr>
      <w:ind w:leftChars="400" w:left="840"/>
    </w:pPr>
  </w:style>
  <w:style w:type="character" w:styleId="ab">
    <w:name w:val="annotation reference"/>
    <w:basedOn w:val="a0"/>
    <w:semiHidden/>
    <w:unhideWhenUsed/>
    <w:rsid w:val="00A173E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A173E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A173E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A173E3"/>
    <w:rPr>
      <w:b/>
      <w:bCs/>
    </w:rPr>
  </w:style>
  <w:style w:type="character" w:customStyle="1" w:styleId="af">
    <w:name w:val="コメント内容 (文字)"/>
    <w:basedOn w:val="ad"/>
    <w:link w:val="ae"/>
    <w:semiHidden/>
    <w:rsid w:val="00A173E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B72-473C-43FC-8B8F-0FC65960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沢町ふれあいセンター使用許可申請書</vt:lpstr>
      <vt:lpstr>前沢町ふれあいセンター使用許可申請書</vt:lpstr>
    </vt:vector>
  </TitlesOfParts>
  <Company>前沢町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沢町ふれあいセンター使用許可申請書</dc:title>
  <dc:creator>ZAIMU</dc:creator>
  <cp:lastModifiedBy>前沢 ふれあいセンター</cp:lastModifiedBy>
  <cp:revision>4</cp:revision>
  <cp:lastPrinted>2021-03-09T05:25:00Z</cp:lastPrinted>
  <dcterms:created xsi:type="dcterms:W3CDTF">2023-03-21T10:15:00Z</dcterms:created>
  <dcterms:modified xsi:type="dcterms:W3CDTF">2023-03-22T00:16:00Z</dcterms:modified>
</cp:coreProperties>
</file>